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57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rrest records and files by a statutory county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nd subject to </w:t>
      </w:r>
      <w:r>
        <w:rPr>
          <w:u w:val="single"/>
        </w:rPr>
        <w:t xml:space="preserve">Subsections</w:t>
      </w:r>
      <w:r>
        <w:t xml:space="preserve"> [</w:t>
      </w:r>
      <w:r>
        <w:rPr>
          <w:strike/>
        </w:rPr>
        <w:t xml:space="preserve">Subsection</w:t>
      </w:r>
      <w:r>
        <w:t xml:space="preserve">] (b-1) </w:t>
      </w:r>
      <w:r>
        <w:rPr>
          <w:u w:val="single"/>
        </w:rPr>
        <w:t xml:space="preserve">and (b-2)</w:t>
      </w:r>
      <w:r>
        <w:t xml:space="preserve">, a district court, </w:t>
      </w:r>
      <w:r>
        <w:rPr>
          <w:u w:val="single"/>
        </w:rPr>
        <w:t xml:space="preserve">a statutory county court,</w:t>
      </w:r>
      <w:r>
        <w:t xml:space="preserve"> a justice court, or a municipal court of record may expunge all records and files relating to the arrest of a person under the procedure established under Article 55.02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in relation to the offen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atutory county court may only expunge records and files under Subsection (b) that relate to the arrest of a person for an offense that is subject to the jurisdiction of a statutory county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Article 55.0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t the request of the acquitted person and after notice to the state, or at the request of the attorney for the state with the consent of the acquitted person, the trial court presiding over the case in which the person was acquitted, if the trial court is a district court, </w:t>
      </w:r>
      <w:r>
        <w:rPr>
          <w:u w:val="single"/>
        </w:rPr>
        <w:t xml:space="preserve">a statutory county court,</w:t>
      </w:r>
      <w:r>
        <w:t xml:space="preserve"> a justice court, or a municipal court of record, or a district court in the county in which the trial court is located shall enter an order of expunction for a person entitled to expunction under Article 55.01(a)(1)(A) not later than the 30th day after the date of the acquittal. On acquittal, the trial court shall advise the acquitted person of the right to expunction.  The party requesting the order of expunction shall provide to the court all of the information required in a petition for expunction under Section 2(b).  The attorney for the acquitted person in the case in which the person was acquitted, if the person was represented by counsel, or the attorney for the state, if the person was not represented by counsel or if the attorney for the state requested the order of expunction, shall prepare the order for the court's sign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a(a), Article 55.0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rial court presiding over a case in which a person is convicted and subsequently granted relief or pardoned on the basis of actual innocence of the offense of which the person was convicted, if the trial court is a district court, </w:t>
      </w:r>
      <w:r>
        <w:rPr>
          <w:u w:val="single"/>
        </w:rPr>
        <w:t xml:space="preserve">a statutory county court,</w:t>
      </w:r>
      <w:r>
        <w:t xml:space="preserve"> a justice court, or a municipal court of record, or a district court in the county in which the trial court is located shall enter an order of expunction for a person entitled to expunction under Article 55.01(a)(1)(B)(ii) not later than the 30th day after the date the court receives notice of the pardon or other grant of relief.  The person shall provide to the court all of the information required in a petition for expunction under Section 2(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Article 55.02, Code of Criminal Procedur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arrest for which expunction is sought is for an offense that is subject to the jurisdiction of a statutory county court, a person who is entitled to expunction of records and files under Article 55.01(a)(1)(A) or a person who is eligible for expunction of records and files under Article 55.01(b) may file an ex parte petition for expunction in a statutory county court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alleged to have occurred.</w:t>
      </w:r>
    </w:p>
    <w:p w:rsidR="003F3435" w:rsidRDefault="0032493E">
      <w:pPr>
        <w:spacing w:line="480" w:lineRule="auto"/>
        <w:ind w:firstLine="720"/>
        <w:jc w:val="both"/>
      </w:pPr>
      <w:r>
        <w:t xml:space="preserve">(b)</w:t>
      </w:r>
      <w:r xml:space="preserve">
        <w:t> </w:t>
      </w:r>
      <w:r xml:space="preserve">
        <w:t> </w:t>
      </w:r>
      <w:r>
        <w:t xml:space="preserve">A petition filed under Subsection (a)</w:t>
      </w:r>
      <w:r>
        <w:rPr>
          <w:u w:val="single"/>
        </w:rPr>
        <w:t xml:space="preserve">,</w:t>
      </w:r>
      <w:r>
        <w:t xml:space="preserve"> [</w:t>
      </w:r>
      <w:r>
        <w:rPr>
          <w:strike/>
        </w:rPr>
        <w:t xml:space="preserve">or</w:t>
      </w:r>
      <w:r>
        <w:t xml:space="preserve">] (a-1)</w:t>
      </w:r>
      <w:r>
        <w:rPr>
          <w:u w:val="single"/>
        </w:rPr>
        <w:t xml:space="preserve">, or (a-2)</w:t>
      </w:r>
      <w:r>
        <w:t xml:space="preserve"> must be verified and must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 against the petitioner;</w:t>
      </w:r>
    </w:p>
    <w:p w:rsidR="003F3435" w:rsidRDefault="0032493E">
      <w:pPr>
        <w:spacing w:line="480" w:lineRule="auto"/>
        <w:ind w:firstLine="1440"/>
        <w:jc w:val="both"/>
      </w:pPr>
      <w:r>
        <w:t xml:space="preserve">(3)</w:t>
      </w:r>
      <w:r xml:space="preserve">
        <w:t> </w:t>
      </w:r>
      <w:r xml:space="preserve">
        <w:t> </w:t>
      </w:r>
      <w:r>
        <w:t xml:space="preserve">the date the offense charged against the petitioner was alleged to have been committed;</w:t>
      </w:r>
    </w:p>
    <w:p w:rsidR="003F3435" w:rsidRDefault="0032493E">
      <w:pPr>
        <w:spacing w:line="480" w:lineRule="auto"/>
        <w:ind w:firstLine="1440"/>
        <w:jc w:val="both"/>
      </w:pPr>
      <w:r>
        <w:t xml:space="preserve">(4)</w:t>
      </w:r>
      <w:r xml:space="preserve">
        <w:t> </w:t>
      </w:r>
      <w:r xml:space="preserve">
        <w:t> </w:t>
      </w:r>
      <w:r>
        <w:t xml:space="preserve">the date the petitioner was arrested;</w:t>
      </w:r>
    </w:p>
    <w:p w:rsidR="003F3435" w:rsidRDefault="0032493E">
      <w:pPr>
        <w:spacing w:line="480" w:lineRule="auto"/>
        <w:ind w:firstLine="1440"/>
        <w:jc w:val="both"/>
      </w:pPr>
      <w:r>
        <w:t xml:space="preserve">(5)</w:t>
      </w:r>
      <w:r xml:space="preserve">
        <w:t> </w:t>
      </w:r>
      <w:r xml:space="preserve">
        <w:t> </w:t>
      </w:r>
      <w:r>
        <w:t xml:space="preserve">the name of the county where the petitioner was arrested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gency that arrested the petitioner;</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titioner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titioner has reason to believe have information related to records or files that are subject to expun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06(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w:t>
      </w:r>
      <w:r>
        <w:rPr>
          <w:u w:val="single"/>
        </w:rPr>
        <w:t xml:space="preserve">statutory county court, a</w:t>
      </w:r>
      <w:r>
        <w:t xml:space="preserve"> justice court</w:t>
      </w:r>
      <w:r>
        <w:rPr>
          <w:u w:val="single"/>
        </w:rPr>
        <w:t xml:space="preserve">,</w:t>
      </w:r>
      <w:r>
        <w:t xml:space="preserve"> or a municipal court of record under Chapter 55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utory county court has concurrent jurisdiction with a district court over expunction proceedings relating to the arrest of a person for an offense that is subject to the jurisdiction of a statutory county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to the expunction of arrest records and files for any criminal offense that occurr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